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r w:rsidR="002B330B">
        <w:t xml:space="preserve"> network.o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r w:rsidR="002B330B">
        <w:t xml:space="preserve"> factors.out</w:t>
      </w:r>
    </w:p>
    <w:p w:rsidR="0021226F" w:rsidRDefault="0021226F" w:rsidP="0021226F">
      <w:r>
        <w:tab/>
        <w:t xml:space="preserve">For each integer in the input, </w:t>
      </w:r>
      <w:r w:rsidR="002B330B">
        <w:t>write</w:t>
      </w:r>
      <w:r>
        <w:t xml:space="preserve">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4C1AFD">
      <w:pPr>
        <w:ind w:firstLine="720"/>
      </w:pPr>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Pr="001A3611" w:rsidRDefault="00B9561E" w:rsidP="00B9561E">
      <w:pPr>
        <w:pStyle w:val="Subtitle"/>
      </w:pPr>
      <w:r>
        <w:t>Output:</w:t>
      </w:r>
      <w:r w:rsidR="004C1AFD">
        <w:t xml:space="preserve"> heights.out</w:t>
      </w:r>
    </w:p>
    <w:p w:rsidR="00B9561E" w:rsidRDefault="004C1AFD" w:rsidP="004C1AFD">
      <w:pPr>
        <w:ind w:firstLine="720"/>
      </w:pPr>
      <w:r>
        <w:t>Write</w:t>
      </w:r>
      <w:r w:rsidR="00B7516E">
        <w:t xml:space="preserve">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 xml:space="preserve">Input: </w:t>
      </w:r>
      <w:r w:rsidR="005D7607">
        <w:t>encrypt</w:t>
      </w:r>
      <w:r>
        <w:t>.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rsidR="00154D92" w:rsidRDefault="00154D92" w:rsidP="00154D92">
      <w:pPr>
        <w:pStyle w:val="Subtitle"/>
      </w:pPr>
      <w:r>
        <w:t>Output:</w:t>
      </w:r>
      <w:r w:rsidR="004C1AFD">
        <w:t xml:space="preserve"> encrypt.out</w:t>
      </w:r>
    </w:p>
    <w:p w:rsidR="00154D92" w:rsidRDefault="00154D92" w:rsidP="00154D92">
      <w:r>
        <w:tab/>
      </w:r>
      <w:r w:rsidR="004C1AFD">
        <w:t>Write</w:t>
      </w:r>
      <w:r>
        <w:t xml:space="preserve">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443569" w:rsidRPr="006E7510" w:rsidRDefault="00443569" w:rsidP="006E7510">
            <w:r w:rsidRPr="006E7510">
              <w:t>1</w:t>
            </w:r>
          </w:p>
          <w:p w:rsidR="00443569" w:rsidRPr="006E7510" w:rsidRDefault="00443569" w:rsidP="006E7510">
            <w:r w:rsidRPr="006E7510">
              <w:t>3</w:t>
            </w:r>
          </w:p>
          <w:p w:rsidR="00154D92" w:rsidRPr="006E7510" w:rsidRDefault="00443569" w:rsidP="006E7510">
            <w:r w:rsidRPr="006E7510">
              <w:t>Help!</w:t>
            </w:r>
          </w:p>
          <w:p w:rsidR="00443569" w:rsidRPr="006E7510" w:rsidRDefault="00443569" w:rsidP="006E7510"/>
        </w:tc>
        <w:tc>
          <w:tcPr>
            <w:tcW w:w="4675" w:type="dxa"/>
          </w:tcPr>
          <w:p w:rsidR="00174F93" w:rsidRPr="006E7510" w:rsidRDefault="00174F93" w:rsidP="006E7510">
            <w:proofErr w:type="spellStart"/>
            <w:r w:rsidRPr="006E7510">
              <w:t>Khos</w:t>
            </w:r>
            <w:proofErr w:type="spellEnd"/>
            <w:r w:rsidRPr="006E7510">
              <w:t>!</w:t>
            </w:r>
          </w:p>
          <w:p w:rsidR="00154D92" w:rsidRPr="006E7510" w:rsidRDefault="00154D92" w:rsidP="006E7510"/>
        </w:tc>
      </w:tr>
      <w:tr w:rsidR="00154D92" w:rsidTr="00154D92">
        <w:tc>
          <w:tcPr>
            <w:tcW w:w="4675" w:type="dxa"/>
          </w:tcPr>
          <w:p w:rsidR="006E7510" w:rsidRDefault="006E7510" w:rsidP="006E7510">
            <w:r>
              <w:t>5</w:t>
            </w:r>
          </w:p>
          <w:p w:rsidR="006E7510" w:rsidRDefault="006E7510" w:rsidP="006E7510">
            <w:r>
              <w:t>26</w:t>
            </w:r>
          </w:p>
          <w:p w:rsidR="006E7510" w:rsidRDefault="006E7510" w:rsidP="006E7510">
            <w:proofErr w:type="spellStart"/>
            <w:r>
              <w:t>mEet</w:t>
            </w:r>
            <w:proofErr w:type="spellEnd"/>
            <w:r>
              <w:t xml:space="preserve"> at </w:t>
            </w:r>
            <w:proofErr w:type="spellStart"/>
            <w:r>
              <w:t>MidNighT</w:t>
            </w:r>
            <w:proofErr w:type="spellEnd"/>
            <w:r>
              <w:t>.</w:t>
            </w:r>
          </w:p>
          <w:p w:rsidR="006E7510" w:rsidRDefault="006E7510" w:rsidP="006E7510">
            <w:r>
              <w:t>14</w:t>
            </w:r>
          </w:p>
          <w:p w:rsidR="006E7510" w:rsidRDefault="006E7510" w:rsidP="006E7510">
            <w:r>
              <w:t>Where are you?</w:t>
            </w:r>
          </w:p>
          <w:p w:rsidR="006E7510" w:rsidRDefault="006E7510" w:rsidP="006E7510">
            <w:r>
              <w:t>-5</w:t>
            </w:r>
          </w:p>
          <w:p w:rsidR="006E7510" w:rsidRDefault="006E7510" w:rsidP="006E7510">
            <w:r>
              <w:t>Is this the real life?</w:t>
            </w:r>
          </w:p>
          <w:p w:rsidR="006E7510" w:rsidRDefault="006E7510" w:rsidP="006E7510">
            <w:r>
              <w:t>-26</w:t>
            </w:r>
          </w:p>
          <w:p w:rsidR="006E7510" w:rsidRDefault="006E7510" w:rsidP="006E7510">
            <w:r>
              <w:t>Is this just fantasy?</w:t>
            </w:r>
          </w:p>
          <w:p w:rsidR="006E7510" w:rsidRDefault="006E7510" w:rsidP="006E7510">
            <w:r>
              <w:t>7</w:t>
            </w:r>
          </w:p>
          <w:p w:rsidR="00154D92" w:rsidRDefault="006E7510" w:rsidP="006E7510">
            <w:r>
              <w:t>Caught 1n a landslide.</w:t>
            </w:r>
          </w:p>
          <w:p w:rsidR="006E7510" w:rsidRDefault="006E7510" w:rsidP="006E7510"/>
        </w:tc>
        <w:tc>
          <w:tcPr>
            <w:tcW w:w="4675" w:type="dxa"/>
          </w:tcPr>
          <w:p w:rsidR="006E7510" w:rsidRPr="006E7510" w:rsidRDefault="006E7510" w:rsidP="006E7510">
            <w:proofErr w:type="spellStart"/>
            <w:r w:rsidRPr="006E7510">
              <w:t>mEet</w:t>
            </w:r>
            <w:proofErr w:type="spellEnd"/>
            <w:r w:rsidRPr="006E7510">
              <w:t xml:space="preserve"> at </w:t>
            </w:r>
            <w:proofErr w:type="spellStart"/>
            <w:r w:rsidRPr="006E7510">
              <w:t>MidNighT</w:t>
            </w:r>
            <w:proofErr w:type="spellEnd"/>
            <w:r w:rsidRPr="006E7510">
              <w:t>.</w:t>
            </w:r>
          </w:p>
          <w:p w:rsidR="006E7510" w:rsidRPr="006E7510" w:rsidRDefault="006E7510" w:rsidP="006E7510">
            <w:proofErr w:type="spellStart"/>
            <w:r w:rsidRPr="006E7510">
              <w:t>Kvsfs</w:t>
            </w:r>
            <w:proofErr w:type="spellEnd"/>
            <w:r w:rsidRPr="006E7510">
              <w:t xml:space="preserve"> </w:t>
            </w:r>
            <w:proofErr w:type="spellStart"/>
            <w:r w:rsidRPr="006E7510">
              <w:t>ofs</w:t>
            </w:r>
            <w:proofErr w:type="spellEnd"/>
            <w:r w:rsidRPr="006E7510">
              <w:t xml:space="preserve"> mci?</w:t>
            </w:r>
          </w:p>
          <w:p w:rsidR="006E7510" w:rsidRPr="006E7510" w:rsidRDefault="006E7510" w:rsidP="006E7510">
            <w:proofErr w:type="spellStart"/>
            <w:r w:rsidRPr="006E7510">
              <w:t>Dn</w:t>
            </w:r>
            <w:proofErr w:type="spellEnd"/>
            <w:r w:rsidRPr="006E7510">
              <w:t xml:space="preserve"> </w:t>
            </w:r>
            <w:proofErr w:type="spellStart"/>
            <w:r w:rsidRPr="006E7510">
              <w:t>ocdn</w:t>
            </w:r>
            <w:proofErr w:type="spellEnd"/>
            <w:r w:rsidRPr="006E7510">
              <w:t xml:space="preserve"> </w:t>
            </w:r>
            <w:proofErr w:type="spellStart"/>
            <w:r w:rsidRPr="006E7510">
              <w:t>ocz</w:t>
            </w:r>
            <w:proofErr w:type="spellEnd"/>
            <w:r w:rsidRPr="006E7510">
              <w:t xml:space="preserve"> </w:t>
            </w:r>
            <w:proofErr w:type="spellStart"/>
            <w:r w:rsidRPr="006E7510">
              <w:t>mzvg</w:t>
            </w:r>
            <w:proofErr w:type="spellEnd"/>
            <w:r w:rsidRPr="006E7510">
              <w:t xml:space="preserve"> </w:t>
            </w:r>
            <w:proofErr w:type="spellStart"/>
            <w:r w:rsidRPr="006E7510">
              <w:t>gdaz</w:t>
            </w:r>
            <w:proofErr w:type="spellEnd"/>
            <w:r w:rsidRPr="006E7510">
              <w:t>?</w:t>
            </w:r>
          </w:p>
          <w:p w:rsidR="006E7510" w:rsidRPr="006E7510" w:rsidRDefault="006E7510" w:rsidP="006E7510">
            <w:r w:rsidRPr="006E7510">
              <w:t>Is this just fantasy?</w:t>
            </w:r>
          </w:p>
          <w:p w:rsidR="006E7510" w:rsidRPr="006E7510" w:rsidRDefault="006E7510" w:rsidP="006E7510">
            <w:proofErr w:type="spellStart"/>
            <w:r w:rsidRPr="006E7510">
              <w:t>Jhbnoa</w:t>
            </w:r>
            <w:proofErr w:type="spellEnd"/>
            <w:r w:rsidRPr="006E7510">
              <w:t xml:space="preserve"> 1u h </w:t>
            </w:r>
            <w:proofErr w:type="spellStart"/>
            <w:r w:rsidRPr="006E7510">
              <w:t>shukzspkl</w:t>
            </w:r>
            <w:proofErr w:type="spellEnd"/>
            <w:r w:rsidRPr="006E7510">
              <w:t>.</w:t>
            </w:r>
          </w:p>
          <w:p w:rsidR="00154D92" w:rsidRPr="006E7510" w:rsidRDefault="00154D92" w:rsidP="006E7510"/>
        </w:tc>
      </w:tr>
      <w:tr w:rsidR="00154D92" w:rsidTr="00154D92">
        <w:tc>
          <w:tcPr>
            <w:tcW w:w="4675" w:type="dxa"/>
          </w:tcPr>
          <w:p w:rsidR="006E7510" w:rsidRPr="006E7510" w:rsidRDefault="006E7510" w:rsidP="006E7510">
            <w:r w:rsidRPr="006E7510">
              <w:t>2</w:t>
            </w:r>
          </w:p>
          <w:p w:rsidR="006E7510" w:rsidRPr="006E7510" w:rsidRDefault="006E7510" w:rsidP="006E7510">
            <w:r w:rsidRPr="006E7510">
              <w:t>1</w:t>
            </w:r>
          </w:p>
          <w:p w:rsidR="006E7510" w:rsidRPr="006E7510" w:rsidRDefault="006E7510" w:rsidP="006E7510">
            <w:r w:rsidRPr="006E7510">
              <w:t>What's 1+1?</w:t>
            </w:r>
          </w:p>
          <w:p w:rsidR="006E7510" w:rsidRPr="006E7510" w:rsidRDefault="006E7510" w:rsidP="006E7510">
            <w:r w:rsidRPr="006E7510">
              <w:t>-1</w:t>
            </w:r>
          </w:p>
          <w:p w:rsidR="00154D92" w:rsidRPr="006E7510" w:rsidRDefault="006E7510" w:rsidP="006E7510">
            <w:r w:rsidRPr="006E7510">
              <w:t>Is 9+10 really 21? I thought it was -5.</w:t>
            </w:r>
          </w:p>
          <w:p w:rsidR="006E7510" w:rsidRPr="006E7510" w:rsidRDefault="006E7510" w:rsidP="006E7510"/>
        </w:tc>
        <w:tc>
          <w:tcPr>
            <w:tcW w:w="4675" w:type="dxa"/>
          </w:tcPr>
          <w:p w:rsidR="006E7510" w:rsidRPr="006E7510" w:rsidRDefault="006E7510" w:rsidP="006E7510">
            <w:proofErr w:type="spellStart"/>
            <w:r w:rsidRPr="006E7510">
              <w:t>Xibu't</w:t>
            </w:r>
            <w:proofErr w:type="spellEnd"/>
            <w:r w:rsidRPr="006E7510">
              <w:t xml:space="preserve"> 1+1?</w:t>
            </w:r>
          </w:p>
          <w:p w:rsidR="006E7510" w:rsidRPr="006E7510" w:rsidRDefault="006E7510" w:rsidP="006E7510">
            <w:proofErr w:type="spellStart"/>
            <w:r w:rsidRPr="006E7510">
              <w:t>Hr</w:t>
            </w:r>
            <w:proofErr w:type="spellEnd"/>
            <w:r w:rsidRPr="006E7510">
              <w:t xml:space="preserve"> 9+10 </w:t>
            </w:r>
            <w:proofErr w:type="spellStart"/>
            <w:r w:rsidRPr="006E7510">
              <w:t>qdzkkx</w:t>
            </w:r>
            <w:proofErr w:type="spellEnd"/>
            <w:r w:rsidRPr="006E7510">
              <w:t xml:space="preserve"> 21? H </w:t>
            </w:r>
            <w:proofErr w:type="spellStart"/>
            <w:r w:rsidRPr="006E7510">
              <w:t>sgntfgs</w:t>
            </w:r>
            <w:proofErr w:type="spellEnd"/>
            <w:r w:rsidRPr="006E7510">
              <w:t xml:space="preserve"> </w:t>
            </w:r>
            <w:proofErr w:type="spellStart"/>
            <w:r w:rsidRPr="006E7510">
              <w:t>hs</w:t>
            </w:r>
            <w:proofErr w:type="spellEnd"/>
            <w:r w:rsidRPr="006E7510">
              <w:t xml:space="preserve"> </w:t>
            </w:r>
            <w:proofErr w:type="spellStart"/>
            <w:r w:rsidRPr="006E7510">
              <w:t>vzr</w:t>
            </w:r>
            <w:proofErr w:type="spellEnd"/>
            <w:r w:rsidRPr="006E7510">
              <w:t xml:space="preserve"> -5.</w:t>
            </w:r>
          </w:p>
          <w:p w:rsidR="00154D92" w:rsidRPr="006E7510" w:rsidRDefault="00154D92" w:rsidP="006E7510"/>
        </w:tc>
      </w:tr>
    </w:tbl>
    <w:p w:rsidR="00154D92" w:rsidRDefault="00D65BAB" w:rsidP="00D65BAB">
      <w:pPr>
        <w:pStyle w:val="Title"/>
      </w:pPr>
      <w:r>
        <w:lastRenderedPageBreak/>
        <w:t>Problem 5: Grammar</w:t>
      </w:r>
    </w:p>
    <w:p w:rsidR="00D65BAB" w:rsidRDefault="00D65BAB" w:rsidP="00D65BAB">
      <w:pPr>
        <w:pStyle w:val="Subtitle"/>
      </w:pPr>
      <w:r>
        <w:t>Description:</w:t>
      </w:r>
    </w:p>
    <w:p w:rsidR="00D65BAB" w:rsidRDefault="00657874" w:rsidP="00D65BAB">
      <w:r w:rsidRPr="00226366">
        <w:tab/>
      </w:r>
      <w:r>
        <w:rPr>
          <w:lang w:val="el-GR"/>
        </w:rPr>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If such an error occurs (in this case, any word not included in the dictionary</w:t>
      </w:r>
      <w:r w:rsidR="00886EB9">
        <w:t>, or a word that is included but is capitalized,</w:t>
      </w:r>
      <w:r>
        <w:t xml:space="preserve"> will be considered a proper noun), it should be added to the list of errors.</w:t>
      </w:r>
    </w:p>
    <w:p w:rsidR="00A05A46" w:rsidRDefault="00A05A46" w:rsidP="00657874">
      <w:pPr>
        <w:pStyle w:val="ListParagraph"/>
        <w:numPr>
          <w:ilvl w:val="0"/>
          <w:numId w:val="1"/>
        </w:numPr>
      </w:pPr>
      <w:r>
        <w:t>Spelling: If a word is not in the dictionary, the first letter is not capitalized (indicating it is a proper noun), and it is not a contraction, it should be counted as misspelled. This error applies to the entire word so if a student tries to spell “hamburger” but writes “</w:t>
      </w:r>
      <w:proofErr w:type="spellStart"/>
      <w:r>
        <w:t>laasdfd</w:t>
      </w:r>
      <w:proofErr w:type="spellEnd"/>
      <w:r>
        <w:t>” or “</w:t>
      </w:r>
      <w:proofErr w:type="spellStart"/>
      <w:r>
        <w:t>hambirger</w:t>
      </w:r>
      <w:proofErr w:type="spellEnd"/>
      <w:r>
        <w:t>,” both count as one error. Additionally, do not count a spelling error if a student uses a contraction correctly. So “would’ve” is a valid word, but “</w:t>
      </w:r>
      <w:proofErr w:type="spellStart"/>
      <w:r>
        <w:t>wouldve</w:t>
      </w:r>
      <w:proofErr w:type="spellEnd"/>
      <w:r>
        <w:t>” would count as an error (either spelling, or apostrophe). “It’s” will never count as a spelling error but could count as an apostrophe error if used incorrectly.</w:t>
      </w:r>
      <w:bookmarkStart w:id="0" w:name="_GoBack"/>
      <w:bookmarkEnd w:id="0"/>
      <w:r>
        <w:t xml:space="preserve"> </w:t>
      </w:r>
    </w:p>
    <w:p w:rsidR="00886EB9" w:rsidRDefault="00886EB9" w:rsidP="00886EB9">
      <w:r>
        <w:t>These are simply some sanity checks so that your teacher can spend more time teaching and less time grading.</w:t>
      </w:r>
    </w:p>
    <w:p w:rsidR="00886EB9" w:rsidRDefault="00886EB9" w:rsidP="00886EB9">
      <w:pPr>
        <w:pStyle w:val="Subtitle"/>
      </w:pPr>
      <w:r>
        <w:t>Input: grammar.in</w:t>
      </w:r>
    </w:p>
    <w:p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 xml:space="preserve">Each essay will be one </w:t>
      </w:r>
      <w:r w:rsidR="007A5F15">
        <w:t>line</w:t>
      </w:r>
      <w:r w:rsidR="00003F86">
        <w:t xml:space="preserve"> long (no need to worry about indents)</w:t>
      </w:r>
      <w:r w:rsidR="007A5F15">
        <w:t>.</w:t>
      </w:r>
      <w:r w:rsidR="00003F86">
        <w:t xml:space="preserve"> </w:t>
      </w:r>
      <w:r w:rsidR="001A3611">
        <w:t>The ends of sentences will always be marked with some kind of punctuation (either a period, question mark, or exclamation point).</w:t>
      </w:r>
    </w:p>
    <w:p w:rsidR="00A26EC7" w:rsidRDefault="00A26EC7" w:rsidP="00A26EC7">
      <w:pPr>
        <w:pStyle w:val="Subtitle"/>
      </w:pPr>
      <w:r>
        <w:t xml:space="preserve">Output: </w:t>
      </w:r>
      <w:r w:rsidR="004C1AFD">
        <w:t>grammar.out</w:t>
      </w:r>
    </w:p>
    <w:p w:rsidR="00A26EC7" w:rsidRDefault="00A26EC7" w:rsidP="00A26EC7">
      <w:r>
        <w:tab/>
        <w:t xml:space="preserve">For each essay, </w:t>
      </w:r>
      <w:r w:rsidR="004C1AFD">
        <w:t>write</w:t>
      </w:r>
      <w:r>
        <w:t xml:space="preserve"> the number of grammatical errors</w:t>
      </w:r>
      <w:r w:rsidR="004C1AFD">
        <w:t xml:space="preserve"> to the output file</w:t>
      </w:r>
      <w:r>
        <w:t>, according to the above rules.</w:t>
      </w:r>
    </w:p>
    <w:p w:rsidR="00A26EC7" w:rsidRDefault="00A26EC7" w:rsidP="00A26EC7">
      <w:pPr>
        <w:pStyle w:val="Subtitle"/>
      </w:pPr>
      <w:r>
        <w:t>Samples:</w:t>
      </w:r>
    </w:p>
    <w:p w:rsidR="00A26EC7" w:rsidRDefault="00A26EC7" w:rsidP="00A26EC7">
      <w:r>
        <w:t>The dictionary has been omitted from the samples for clarity. The actual test file will contain the words at the top.</w:t>
      </w:r>
    </w:p>
    <w:tbl>
      <w:tblPr>
        <w:tblStyle w:val="TableGrid"/>
        <w:tblW w:w="0" w:type="auto"/>
        <w:tblLook w:val="04A0" w:firstRow="1" w:lastRow="0" w:firstColumn="1" w:lastColumn="0" w:noHBand="0" w:noVBand="1"/>
      </w:tblPr>
      <w:tblGrid>
        <w:gridCol w:w="4675"/>
        <w:gridCol w:w="4675"/>
      </w:tblGrid>
      <w:tr w:rsidR="00213161" w:rsidTr="00213161">
        <w:tc>
          <w:tcPr>
            <w:tcW w:w="4675" w:type="dxa"/>
          </w:tcPr>
          <w:p w:rsidR="00213161" w:rsidRDefault="00213161" w:rsidP="00213161">
            <w:pPr>
              <w:jc w:val="center"/>
            </w:pPr>
            <w:r>
              <w:t>Input</w:t>
            </w:r>
          </w:p>
        </w:tc>
        <w:tc>
          <w:tcPr>
            <w:tcW w:w="4675" w:type="dxa"/>
          </w:tcPr>
          <w:p w:rsidR="00213161" w:rsidRDefault="00213161" w:rsidP="00213161">
            <w:pPr>
              <w:jc w:val="center"/>
            </w:pPr>
            <w:r>
              <w:t>Output</w:t>
            </w:r>
          </w:p>
        </w:tc>
      </w:tr>
      <w:tr w:rsidR="00213161" w:rsidTr="00213161">
        <w:tc>
          <w:tcPr>
            <w:tcW w:w="4675" w:type="dxa"/>
          </w:tcPr>
          <w:p w:rsidR="00213161" w:rsidRDefault="00990134" w:rsidP="00A26EC7">
            <w:r>
              <w:t>1</w:t>
            </w:r>
          </w:p>
          <w:p w:rsidR="00990134" w:rsidRDefault="00990134" w:rsidP="00A26EC7">
            <w:proofErr w:type="spellStart"/>
            <w:r>
              <w:lastRenderedPageBreak/>
              <w:t>Its</w:t>
            </w:r>
            <w:proofErr w:type="spellEnd"/>
            <w:r>
              <w:t xml:space="preserve"> a nice day outside</w:t>
            </w:r>
            <w:r w:rsidR="001A3611">
              <w:t>.</w:t>
            </w:r>
            <w:r>
              <w:t xml:space="preserve"> </w:t>
            </w:r>
            <w:proofErr w:type="spellStart"/>
            <w:r w:rsidR="001A3611">
              <w:t>i</w:t>
            </w:r>
            <w:proofErr w:type="spellEnd"/>
            <w:r>
              <w:t xml:space="preserve"> wonder if it will rain.</w:t>
            </w:r>
          </w:p>
          <w:p w:rsidR="00990134" w:rsidRDefault="00990134" w:rsidP="00A26EC7"/>
        </w:tc>
        <w:tc>
          <w:tcPr>
            <w:tcW w:w="4675" w:type="dxa"/>
          </w:tcPr>
          <w:p w:rsidR="00213161" w:rsidRDefault="00990134" w:rsidP="00A26EC7">
            <w:r>
              <w:lastRenderedPageBreak/>
              <w:t>2</w:t>
            </w:r>
          </w:p>
          <w:p w:rsidR="00990134" w:rsidRDefault="00990134" w:rsidP="00A26EC7"/>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bl>
    <w:p w:rsidR="00990134" w:rsidRDefault="00990134" w:rsidP="00990134"/>
    <w:p w:rsidR="00990134" w:rsidRDefault="00990134">
      <w:r>
        <w:br w:type="page"/>
      </w:r>
    </w:p>
    <w:p w:rsidR="00213161" w:rsidRDefault="00226366" w:rsidP="00226366">
      <w:pPr>
        <w:pStyle w:val="Title"/>
      </w:pPr>
      <w:r>
        <w:lastRenderedPageBreak/>
        <w:t>Problem 6: Cell Tower</w:t>
      </w:r>
    </w:p>
    <w:p w:rsidR="00226366" w:rsidRDefault="00226366" w:rsidP="00226366">
      <w:pPr>
        <w:pStyle w:val="Subtitle"/>
      </w:pPr>
      <w:r>
        <w:t>Description:</w:t>
      </w:r>
    </w:p>
    <w:p w:rsidR="00226366" w:rsidRDefault="00226366" w:rsidP="00226366">
      <w:r>
        <w:tab/>
        <w:t xml:space="preserve">You are working for a cell-phone carrier company that is looking into placing a new cell tower in the middle of a rural area. They want to ensure that they need only place one tower (as building each tower is quite expensive). As a result, they have tasked you with finding the optimal location to place this tower, the optimal location being defined as the location that minimizes the maximum distance between the tower and any town. </w:t>
      </w:r>
    </w:p>
    <w:p w:rsidR="00226366" w:rsidRDefault="00A05A46" w:rsidP="002263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in">
            <v:imagedata r:id="rId8" o:title="mec"/>
          </v:shape>
        </w:pict>
      </w:r>
    </w:p>
    <w:p w:rsidR="00226366" w:rsidRDefault="00226366" w:rsidP="00226366">
      <w:r>
        <w:t>For example, here the center of the green circle is the optimal tower location because that location minimizes the maximum distance between the tower and the farthest town. The center of the red circle is not an optimal location, because it creates a larger distance between the tower and the farthest town.</w:t>
      </w:r>
    </w:p>
    <w:p w:rsidR="00226366" w:rsidRDefault="00226366" w:rsidP="00226366">
      <w:r>
        <w:tab/>
        <w:t>Your job is to find the optimal (</w:t>
      </w:r>
      <w:proofErr w:type="spellStart"/>
      <w:proofErr w:type="gramStart"/>
      <w:r>
        <w:t>x,y</w:t>
      </w:r>
      <w:proofErr w:type="spellEnd"/>
      <w:proofErr w:type="gramEnd"/>
      <w:r>
        <w:t>) location of the tower, and to find the distance from the farthest town to the tower.</w:t>
      </w:r>
    </w:p>
    <w:p w:rsidR="00226366" w:rsidRDefault="00226366" w:rsidP="00226366">
      <w:pPr>
        <w:pStyle w:val="Subtitle"/>
      </w:pPr>
      <w:r>
        <w:t>Input: tower.in</w:t>
      </w:r>
    </w:p>
    <w:p w:rsidR="00226366" w:rsidRDefault="00226366" w:rsidP="00226366">
      <w:r>
        <w:tab/>
        <w:t>The first line of the input file will be an integer N (1</w:t>
      </w:r>
      <w:r>
        <w:rPr>
          <w:u w:val="single"/>
        </w:rPr>
        <w:t>&lt;</w:t>
      </w:r>
      <w:r>
        <w:t>N</w:t>
      </w:r>
      <w:r>
        <w:rPr>
          <w:u w:val="single"/>
        </w:rPr>
        <w:t>&lt;</w:t>
      </w:r>
      <w:r>
        <w:t>?), the number of test cases. Each test case will begin with an integer T (1</w:t>
      </w:r>
      <w:r>
        <w:rPr>
          <w:u w:val="single"/>
        </w:rPr>
        <w:t>&lt;</w:t>
      </w:r>
      <w:r>
        <w:t>T</w:t>
      </w:r>
      <w:r>
        <w:rPr>
          <w:u w:val="single"/>
        </w:rPr>
        <w:t>&lt;</w:t>
      </w:r>
      <w:r>
        <w:t xml:space="preserve">100), the number of towns to be covered by the cell tower. T lines will follow, each containing two space separated </w:t>
      </w:r>
      <w:r w:rsidR="00A81B93">
        <w:t>doubles (-1000</w:t>
      </w:r>
      <w:r w:rsidR="00E13BB5">
        <w:rPr>
          <w:u w:val="single"/>
        </w:rPr>
        <w:t>&lt;</w:t>
      </w:r>
      <w:r w:rsidR="00E13BB5">
        <w:t>D</w:t>
      </w:r>
      <w:r w:rsidR="00E13BB5">
        <w:rPr>
          <w:u w:val="single"/>
        </w:rPr>
        <w:t>&lt;</w:t>
      </w:r>
      <w:r w:rsidR="00A81B93">
        <w:t>1000</w:t>
      </w:r>
      <w:r w:rsidR="00E13BB5">
        <w:t>), representing the (</w:t>
      </w:r>
      <w:proofErr w:type="spellStart"/>
      <w:proofErr w:type="gramStart"/>
      <w:r w:rsidR="00E13BB5">
        <w:t>x,y</w:t>
      </w:r>
      <w:proofErr w:type="spellEnd"/>
      <w:proofErr w:type="gramEnd"/>
      <w:r w:rsidR="00E13BB5">
        <w:t xml:space="preserve">) </w:t>
      </w:r>
      <w:r>
        <w:t>coordinates of each town.</w:t>
      </w:r>
    </w:p>
    <w:p w:rsidR="00B03EE7" w:rsidRDefault="00B03EE7" w:rsidP="00B03EE7">
      <w:pPr>
        <w:pStyle w:val="Subtitle"/>
      </w:pPr>
      <w:r>
        <w:t>Output:</w:t>
      </w:r>
      <w:r w:rsidR="004C1AFD">
        <w:t xml:space="preserve"> </w:t>
      </w:r>
      <w:proofErr w:type="spellStart"/>
      <w:r w:rsidR="004C1AFD">
        <w:t>tower.out</w:t>
      </w:r>
      <w:proofErr w:type="spellEnd"/>
    </w:p>
    <w:p w:rsidR="00B03EE7" w:rsidRDefault="00B03EE7" w:rsidP="00B03EE7">
      <w:r>
        <w:tab/>
        <w:t xml:space="preserve">For each test case, </w:t>
      </w:r>
      <w:r w:rsidR="006A275B">
        <w:t>write</w:t>
      </w:r>
      <w:r>
        <w:t xml:space="preserve"> </w:t>
      </w:r>
      <w:r w:rsidR="00B379E6">
        <w:t>the (</w:t>
      </w:r>
      <w:proofErr w:type="spellStart"/>
      <w:proofErr w:type="gramStart"/>
      <w:r w:rsidR="00B379E6">
        <w:t>x,y</w:t>
      </w:r>
      <w:proofErr w:type="spellEnd"/>
      <w:proofErr w:type="gramEnd"/>
      <w:r w:rsidR="00B379E6">
        <w:t>) coordinates of the optimal tower location (separated by spaces) and the distance from the tower to the farthest town (also separated by a space)</w:t>
      </w:r>
      <w:r w:rsidR="006A275B">
        <w:t xml:space="preserve"> to the output file</w:t>
      </w:r>
      <w:r w:rsidR="00B379E6">
        <w:t>.</w:t>
      </w:r>
      <w:r w:rsidR="007D4B17">
        <w:t xml:space="preserve"> </w:t>
      </w:r>
      <w:proofErr w:type="gramStart"/>
      <w:r w:rsidR="00870C86">
        <w:t>Round</w:t>
      </w:r>
      <w:proofErr w:type="gramEnd"/>
      <w:r w:rsidR="00870C86">
        <w:t xml:space="preserve"> all numbers to three decimal places. </w:t>
      </w:r>
      <w:r w:rsidR="007D4B17">
        <w:t>Answers for each entry will be accepted if they are within 5% of the correct answer.</w:t>
      </w:r>
    </w:p>
    <w:p w:rsidR="007C551C" w:rsidRDefault="007C551C" w:rsidP="007C551C">
      <w:pPr>
        <w:pStyle w:val="Subtitle"/>
      </w:pPr>
      <w:r>
        <w:lastRenderedPageBreak/>
        <w:t>Samples:</w:t>
      </w:r>
    </w:p>
    <w:tbl>
      <w:tblPr>
        <w:tblStyle w:val="TableGrid"/>
        <w:tblW w:w="0" w:type="auto"/>
        <w:tblLook w:val="04A0" w:firstRow="1" w:lastRow="0" w:firstColumn="1" w:lastColumn="0" w:noHBand="0" w:noVBand="1"/>
      </w:tblPr>
      <w:tblGrid>
        <w:gridCol w:w="4675"/>
        <w:gridCol w:w="4675"/>
      </w:tblGrid>
      <w:tr w:rsidR="007C551C" w:rsidTr="007C551C">
        <w:tc>
          <w:tcPr>
            <w:tcW w:w="4675" w:type="dxa"/>
          </w:tcPr>
          <w:p w:rsidR="007C551C" w:rsidRDefault="007C551C" w:rsidP="007C551C">
            <w:pPr>
              <w:jc w:val="center"/>
            </w:pPr>
            <w:r>
              <w:t>Input</w:t>
            </w:r>
          </w:p>
        </w:tc>
        <w:tc>
          <w:tcPr>
            <w:tcW w:w="4675" w:type="dxa"/>
          </w:tcPr>
          <w:p w:rsidR="007C551C" w:rsidRDefault="007C551C" w:rsidP="007C551C">
            <w:pPr>
              <w:jc w:val="center"/>
            </w:pPr>
            <w:r>
              <w:t>Output</w:t>
            </w:r>
          </w:p>
        </w:tc>
      </w:tr>
      <w:tr w:rsidR="007C551C" w:rsidTr="007C551C">
        <w:tc>
          <w:tcPr>
            <w:tcW w:w="4675" w:type="dxa"/>
          </w:tcPr>
          <w:p w:rsidR="00560EF3" w:rsidRPr="00560EF3" w:rsidRDefault="00560EF3" w:rsidP="00560EF3">
            <w:r w:rsidRPr="00560EF3">
              <w:t>2</w:t>
            </w:r>
          </w:p>
          <w:p w:rsidR="00560EF3" w:rsidRPr="00560EF3" w:rsidRDefault="00560EF3" w:rsidP="00560EF3">
            <w:r w:rsidRPr="00560EF3">
              <w:t>3</w:t>
            </w:r>
          </w:p>
          <w:p w:rsidR="00560EF3" w:rsidRPr="00560EF3" w:rsidRDefault="00560EF3" w:rsidP="00560EF3">
            <w:r w:rsidRPr="00560EF3">
              <w:t>0 0</w:t>
            </w:r>
          </w:p>
          <w:p w:rsidR="00560EF3" w:rsidRPr="00560EF3" w:rsidRDefault="00560EF3" w:rsidP="00560EF3">
            <w:r w:rsidRPr="00560EF3">
              <w:t>1 1</w:t>
            </w:r>
          </w:p>
          <w:p w:rsidR="00560EF3" w:rsidRPr="00560EF3" w:rsidRDefault="00560EF3" w:rsidP="00560EF3">
            <w:r w:rsidRPr="00560EF3">
              <w:t>4 5</w:t>
            </w:r>
          </w:p>
          <w:p w:rsidR="00560EF3" w:rsidRPr="00560EF3" w:rsidRDefault="00560EF3" w:rsidP="00560EF3">
            <w:r w:rsidRPr="00560EF3">
              <w:t>5</w:t>
            </w:r>
          </w:p>
          <w:p w:rsidR="00560EF3" w:rsidRPr="00560EF3" w:rsidRDefault="00560EF3" w:rsidP="00560EF3">
            <w:r w:rsidRPr="00560EF3">
              <w:t>0 0</w:t>
            </w:r>
          </w:p>
          <w:p w:rsidR="00560EF3" w:rsidRPr="00560EF3" w:rsidRDefault="00560EF3" w:rsidP="00560EF3">
            <w:r w:rsidRPr="00560EF3">
              <w:t>1.1 2.3</w:t>
            </w:r>
          </w:p>
          <w:p w:rsidR="00560EF3" w:rsidRPr="00560EF3" w:rsidRDefault="00560EF3" w:rsidP="00560EF3">
            <w:r w:rsidRPr="00560EF3">
              <w:t>5.3 -6.1</w:t>
            </w:r>
          </w:p>
          <w:p w:rsidR="00560EF3" w:rsidRPr="00560EF3" w:rsidRDefault="00560EF3" w:rsidP="00560EF3">
            <w:r w:rsidRPr="00560EF3">
              <w:t>-5 -7</w:t>
            </w:r>
          </w:p>
          <w:p w:rsidR="007C551C" w:rsidRPr="00560EF3" w:rsidRDefault="00560EF3" w:rsidP="00560EF3">
            <w:r w:rsidRPr="00560EF3">
              <w:t>1.8 -1</w:t>
            </w:r>
          </w:p>
          <w:p w:rsidR="00560EF3" w:rsidRPr="00560EF3" w:rsidRDefault="00560EF3" w:rsidP="00560EF3"/>
        </w:tc>
        <w:tc>
          <w:tcPr>
            <w:tcW w:w="4675" w:type="dxa"/>
          </w:tcPr>
          <w:p w:rsidR="00560EF3" w:rsidRPr="00560EF3" w:rsidRDefault="00560EF3" w:rsidP="00560EF3">
            <w:r w:rsidRPr="00560EF3">
              <w:t>2.000 2.500 3.202</w:t>
            </w:r>
          </w:p>
          <w:p w:rsidR="00560EF3" w:rsidRPr="00560EF3" w:rsidRDefault="00560EF3" w:rsidP="00560EF3">
            <w:r w:rsidRPr="00560EF3">
              <w:t>-0.110 -3.572 5.995</w:t>
            </w:r>
          </w:p>
          <w:p w:rsidR="007C551C" w:rsidRPr="00560EF3" w:rsidRDefault="007C551C" w:rsidP="00560EF3"/>
        </w:tc>
      </w:tr>
      <w:tr w:rsidR="007C551C" w:rsidTr="007C551C">
        <w:tc>
          <w:tcPr>
            <w:tcW w:w="4675" w:type="dxa"/>
          </w:tcPr>
          <w:p w:rsidR="00C51119" w:rsidRPr="00C51119" w:rsidRDefault="00C51119" w:rsidP="00C51119">
            <w:r w:rsidRPr="00C51119">
              <w:t>3</w:t>
            </w:r>
          </w:p>
          <w:p w:rsidR="00C51119" w:rsidRPr="00C51119" w:rsidRDefault="00C51119" w:rsidP="00C51119">
            <w:r w:rsidRPr="00C51119">
              <w:t>2</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3</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C51119" w:rsidRPr="00C51119" w:rsidRDefault="00C51119" w:rsidP="00C51119">
            <w:r w:rsidRPr="00C51119">
              <w:t>4</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7C551C" w:rsidRPr="00C51119" w:rsidRDefault="00C51119" w:rsidP="00C51119">
            <w:r w:rsidRPr="00C51119">
              <w:t>3 3</w:t>
            </w:r>
          </w:p>
          <w:p w:rsidR="00C51119" w:rsidRPr="00C51119" w:rsidRDefault="00C51119" w:rsidP="00C51119"/>
        </w:tc>
        <w:tc>
          <w:tcPr>
            <w:tcW w:w="4675" w:type="dxa"/>
          </w:tcPr>
          <w:p w:rsidR="00C51119" w:rsidRPr="00C51119" w:rsidRDefault="00C51119" w:rsidP="00C51119">
            <w:r w:rsidRPr="00C51119">
              <w:t>0.500 0.500 0.707</w:t>
            </w:r>
          </w:p>
          <w:p w:rsidR="00C51119" w:rsidRPr="00C51119" w:rsidRDefault="00C51119" w:rsidP="00C51119">
            <w:r w:rsidRPr="00C51119">
              <w:t>1.000 1.000 1.414</w:t>
            </w:r>
          </w:p>
          <w:p w:rsidR="00C51119" w:rsidRPr="00C51119" w:rsidRDefault="00C51119" w:rsidP="00C51119">
            <w:r w:rsidRPr="00C51119">
              <w:t>1.500 1.500 2.121</w:t>
            </w:r>
          </w:p>
          <w:p w:rsidR="007C551C" w:rsidRPr="00C51119" w:rsidRDefault="007C551C" w:rsidP="00C51119"/>
        </w:tc>
      </w:tr>
      <w:tr w:rsidR="007C551C" w:rsidTr="007C551C">
        <w:tc>
          <w:tcPr>
            <w:tcW w:w="4675" w:type="dxa"/>
          </w:tcPr>
          <w:p w:rsidR="00C51119" w:rsidRDefault="00C51119" w:rsidP="00C51119">
            <w:r>
              <w:t>1</w:t>
            </w:r>
          </w:p>
          <w:p w:rsidR="00C51119" w:rsidRDefault="00C51119" w:rsidP="00C51119">
            <w:r>
              <w:t>1</w:t>
            </w:r>
          </w:p>
          <w:p w:rsidR="007C551C" w:rsidRDefault="00C51119" w:rsidP="00C51119">
            <w:r>
              <w:t>1 1</w:t>
            </w:r>
          </w:p>
          <w:p w:rsidR="00C51119" w:rsidRPr="00C51119" w:rsidRDefault="00C51119" w:rsidP="00C51119"/>
        </w:tc>
        <w:tc>
          <w:tcPr>
            <w:tcW w:w="4675" w:type="dxa"/>
          </w:tcPr>
          <w:p w:rsidR="00C51119" w:rsidRPr="00C51119" w:rsidRDefault="00C51119" w:rsidP="00C51119">
            <w:r w:rsidRPr="00C51119">
              <w:t>1.000 1.000 0.000</w:t>
            </w:r>
          </w:p>
          <w:p w:rsidR="007C551C" w:rsidRPr="00C51119" w:rsidRDefault="007C551C" w:rsidP="00C51119"/>
        </w:tc>
      </w:tr>
    </w:tbl>
    <w:p w:rsidR="007C551C" w:rsidRPr="007C551C" w:rsidRDefault="007C551C" w:rsidP="007C551C"/>
    <w:p w:rsidR="00B379E6" w:rsidRDefault="00B379E6" w:rsidP="00B03EE7"/>
    <w:p w:rsidR="00D30D7F" w:rsidRDefault="00D30D7F">
      <w:r>
        <w:br w:type="page"/>
      </w:r>
    </w:p>
    <w:p w:rsidR="00D30D7F" w:rsidRDefault="00D30D7F" w:rsidP="00D30D7F">
      <w:pPr>
        <w:pStyle w:val="Title"/>
      </w:pPr>
      <w:r>
        <w:lastRenderedPageBreak/>
        <w:t>Problem 7: Perm</w:t>
      </w:r>
    </w:p>
    <w:p w:rsidR="00D30D7F" w:rsidRDefault="00D30D7F" w:rsidP="00D30D7F">
      <w:pPr>
        <w:pStyle w:val="Subtitle"/>
      </w:pPr>
      <w:r>
        <w:t>Description:</w:t>
      </w:r>
    </w:p>
    <w:p w:rsidR="00D30D7F" w:rsidRDefault="00D30D7F" w:rsidP="00D30D7F">
      <w:r>
        <w:tab/>
        <w:t>Your English teacher has enlisted your help again. They have various books that they want arranged on their shelves, and want to know the number of ways to do so. Actually, more than that, they would like to know every possible arrangement of books. They have therefore tasked you with creating a program to output every possible permutation of books they have.</w:t>
      </w:r>
    </w:p>
    <w:p w:rsidR="00D30D7F" w:rsidRDefault="00D30D7F" w:rsidP="00D30D7F">
      <w:pPr>
        <w:pStyle w:val="Subtitle"/>
      </w:pPr>
      <w:r>
        <w:t>Input: perm.in</w:t>
      </w:r>
    </w:p>
    <w:p w:rsidR="00D30D7F" w:rsidRDefault="00D30D7F" w:rsidP="00D30D7F">
      <w:r>
        <w:tab/>
        <w:t>The input file will contain a space separated list of book titles followed by a newline. No book title will contain a space. There will be a maximum of 9 distinct books, but an absolute maximum of 15 books (there can be repeats). There will be at least one book in the sample file.</w:t>
      </w:r>
    </w:p>
    <w:p w:rsidR="00D30D7F" w:rsidRDefault="00D30D7F" w:rsidP="00D30D7F">
      <w:pPr>
        <w:pStyle w:val="Subtitle"/>
      </w:pPr>
      <w:r>
        <w:t>Output:</w:t>
      </w:r>
      <w:r w:rsidR="00571853">
        <w:t xml:space="preserve"> perm.out</w:t>
      </w:r>
    </w:p>
    <w:p w:rsidR="00D30D7F" w:rsidRDefault="00D30D7F" w:rsidP="00D30D7F">
      <w:r>
        <w:tab/>
      </w:r>
      <w:r w:rsidR="00571853">
        <w:t>Write</w:t>
      </w:r>
      <w:r>
        <w:t xml:space="preserve"> each possible ordering of the books on the shelves</w:t>
      </w:r>
      <w:r w:rsidR="006E7A57">
        <w:t xml:space="preserve"> to the output file</w:t>
      </w:r>
      <w:r>
        <w:t>. Identical orders should be omitted, that is, if you have already stated a possible order, you should not repeat it later on. For example, if your teacher had two copies of “Faust,” you should only print out “Faust, Faust,” not “Faust, Faust\</w:t>
      </w:r>
      <w:proofErr w:type="spellStart"/>
      <w:r>
        <w:t>nFaust</w:t>
      </w:r>
      <w:proofErr w:type="spellEnd"/>
      <w:r>
        <w:t>, Faust.”</w:t>
      </w:r>
    </w:p>
    <w:p w:rsidR="00D30D7F" w:rsidRDefault="00D30D7F" w:rsidP="00D30D7F">
      <w:pPr>
        <w:pStyle w:val="Subtitle"/>
      </w:pPr>
      <w:r>
        <w:t>Samples:</w:t>
      </w:r>
    </w:p>
    <w:tbl>
      <w:tblPr>
        <w:tblStyle w:val="TableGrid"/>
        <w:tblW w:w="0" w:type="auto"/>
        <w:tblLook w:val="04A0" w:firstRow="1" w:lastRow="0" w:firstColumn="1" w:lastColumn="0" w:noHBand="0" w:noVBand="1"/>
      </w:tblPr>
      <w:tblGrid>
        <w:gridCol w:w="4675"/>
        <w:gridCol w:w="4675"/>
      </w:tblGrid>
      <w:tr w:rsidR="00D30D7F" w:rsidTr="00D30D7F">
        <w:tc>
          <w:tcPr>
            <w:tcW w:w="4675" w:type="dxa"/>
          </w:tcPr>
          <w:p w:rsidR="00D30D7F" w:rsidRDefault="00D30D7F" w:rsidP="00D30D7F">
            <w:pPr>
              <w:jc w:val="center"/>
            </w:pPr>
            <w:r>
              <w:t>Input</w:t>
            </w:r>
          </w:p>
        </w:tc>
        <w:tc>
          <w:tcPr>
            <w:tcW w:w="4675" w:type="dxa"/>
          </w:tcPr>
          <w:p w:rsidR="00D30D7F" w:rsidRDefault="00D30D7F" w:rsidP="00D30D7F">
            <w:pPr>
              <w:jc w:val="center"/>
            </w:pPr>
            <w:r>
              <w:t>Output</w:t>
            </w:r>
          </w:p>
        </w:tc>
      </w:tr>
      <w:tr w:rsidR="00D30D7F" w:rsidTr="00D30D7F">
        <w:tc>
          <w:tcPr>
            <w:tcW w:w="4675" w:type="dxa"/>
          </w:tcPr>
          <w:p w:rsidR="00D30D7F" w:rsidRDefault="00D30D7F" w:rsidP="00D30D7F">
            <w:r w:rsidRPr="00D30D7F">
              <w:t xml:space="preserve">Mockingbird </w:t>
            </w:r>
            <w:proofErr w:type="spellStart"/>
            <w:r w:rsidRPr="00D30D7F">
              <w:t>Mockingbird</w:t>
            </w:r>
            <w:proofErr w:type="spellEnd"/>
            <w:r w:rsidRPr="00D30D7F">
              <w:t xml:space="preserve"> </w:t>
            </w:r>
            <w:proofErr w:type="spellStart"/>
            <w:r w:rsidRPr="00D30D7F">
              <w:t>Mockingbird</w:t>
            </w:r>
            <w:proofErr w:type="spellEnd"/>
          </w:p>
        </w:tc>
        <w:tc>
          <w:tcPr>
            <w:tcW w:w="4675" w:type="dxa"/>
          </w:tcPr>
          <w:p w:rsidR="00D30D7F" w:rsidRPr="00D30D7F" w:rsidRDefault="00D30D7F" w:rsidP="00D30D7F">
            <w:r w:rsidRPr="00D30D7F">
              <w:t>Mockingbird, Mockingbird, Mockingbird</w:t>
            </w:r>
          </w:p>
          <w:p w:rsidR="00D30D7F" w:rsidRDefault="00D30D7F" w:rsidP="00D30D7F"/>
        </w:tc>
      </w:tr>
      <w:tr w:rsidR="00D30D7F" w:rsidTr="00D30D7F">
        <w:tc>
          <w:tcPr>
            <w:tcW w:w="4675" w:type="dxa"/>
          </w:tcPr>
          <w:p w:rsidR="00D30D7F" w:rsidRDefault="000A496B" w:rsidP="00D30D7F">
            <w:r w:rsidRPr="000A496B">
              <w:t>Faust Mockingbird Potter</w:t>
            </w:r>
          </w:p>
          <w:p w:rsidR="000A496B" w:rsidRDefault="000A496B" w:rsidP="00D30D7F"/>
        </w:tc>
        <w:tc>
          <w:tcPr>
            <w:tcW w:w="4675" w:type="dxa"/>
          </w:tcPr>
          <w:p w:rsidR="000A496B" w:rsidRPr="000A496B" w:rsidRDefault="000A496B" w:rsidP="000A496B">
            <w:r w:rsidRPr="000A496B">
              <w:t>Faust, Mockingbird, Potter</w:t>
            </w:r>
          </w:p>
          <w:p w:rsidR="000A496B" w:rsidRPr="000A496B" w:rsidRDefault="000A496B" w:rsidP="000A496B">
            <w:r w:rsidRPr="000A496B">
              <w:t>Faust, Potter, Mockingbird</w:t>
            </w:r>
          </w:p>
          <w:p w:rsidR="000A496B" w:rsidRPr="000A496B" w:rsidRDefault="000A496B" w:rsidP="000A496B">
            <w:r w:rsidRPr="000A496B">
              <w:t>Mockingbird, Faust, Potter</w:t>
            </w:r>
          </w:p>
          <w:p w:rsidR="000A496B" w:rsidRPr="000A496B" w:rsidRDefault="000A496B" w:rsidP="000A496B">
            <w:r w:rsidRPr="000A496B">
              <w:t>Mockingbird, Potter, Faust</w:t>
            </w:r>
          </w:p>
          <w:p w:rsidR="000A496B" w:rsidRPr="000A496B" w:rsidRDefault="000A496B" w:rsidP="000A496B">
            <w:r w:rsidRPr="000A496B">
              <w:t>Potter, Faust, Mockingbird</w:t>
            </w:r>
          </w:p>
          <w:p w:rsidR="000A496B" w:rsidRPr="000A496B" w:rsidRDefault="000A496B" w:rsidP="000A496B">
            <w:r w:rsidRPr="000A496B">
              <w:t>Potter, Mockingbird, Faust</w:t>
            </w:r>
          </w:p>
          <w:p w:rsidR="00D30D7F" w:rsidRDefault="00D30D7F" w:rsidP="00D30D7F"/>
        </w:tc>
      </w:tr>
      <w:tr w:rsidR="00D30D7F" w:rsidTr="00D30D7F">
        <w:tc>
          <w:tcPr>
            <w:tcW w:w="4675" w:type="dxa"/>
          </w:tcPr>
          <w:p w:rsidR="00D30D7F" w:rsidRDefault="000A496B" w:rsidP="000A496B">
            <w:r w:rsidRPr="000A496B">
              <w:t>Faust Potter Faust</w:t>
            </w:r>
          </w:p>
          <w:p w:rsidR="000A496B" w:rsidRPr="000A496B" w:rsidRDefault="000A496B" w:rsidP="000A496B"/>
        </w:tc>
        <w:tc>
          <w:tcPr>
            <w:tcW w:w="4675" w:type="dxa"/>
          </w:tcPr>
          <w:p w:rsidR="000A496B" w:rsidRPr="000A496B" w:rsidRDefault="000A496B" w:rsidP="000A496B">
            <w:r w:rsidRPr="000A496B">
              <w:t>Faust, Potter, Faust</w:t>
            </w:r>
          </w:p>
          <w:p w:rsidR="000A496B" w:rsidRPr="000A496B" w:rsidRDefault="000A496B" w:rsidP="000A496B">
            <w:r w:rsidRPr="000A496B">
              <w:t>Faust, Faust, Potter</w:t>
            </w:r>
          </w:p>
          <w:p w:rsidR="000A496B" w:rsidRPr="000A496B" w:rsidRDefault="000A496B" w:rsidP="000A496B">
            <w:r w:rsidRPr="000A496B">
              <w:t>Potter, Faust, Faust</w:t>
            </w:r>
          </w:p>
          <w:p w:rsidR="00D30D7F" w:rsidRPr="000A496B" w:rsidRDefault="00D30D7F" w:rsidP="000A496B"/>
        </w:tc>
      </w:tr>
    </w:tbl>
    <w:p w:rsidR="00D30D7F" w:rsidRPr="00D30D7F" w:rsidRDefault="00D30D7F" w:rsidP="00D30D7F"/>
    <w:sectPr w:rsidR="00D30D7F" w:rsidRPr="00D30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0A496B"/>
    <w:rsid w:val="00154D92"/>
    <w:rsid w:val="00174F93"/>
    <w:rsid w:val="001A3611"/>
    <w:rsid w:val="001E3835"/>
    <w:rsid w:val="0021226F"/>
    <w:rsid w:val="00213161"/>
    <w:rsid w:val="00226366"/>
    <w:rsid w:val="00236B40"/>
    <w:rsid w:val="00257509"/>
    <w:rsid w:val="00296C6C"/>
    <w:rsid w:val="002B330B"/>
    <w:rsid w:val="002C3497"/>
    <w:rsid w:val="00331FD4"/>
    <w:rsid w:val="003A2E2D"/>
    <w:rsid w:val="003B562A"/>
    <w:rsid w:val="00404D99"/>
    <w:rsid w:val="00443569"/>
    <w:rsid w:val="0045097E"/>
    <w:rsid w:val="004C1AFD"/>
    <w:rsid w:val="00502ECE"/>
    <w:rsid w:val="00555D3B"/>
    <w:rsid w:val="00560EF3"/>
    <w:rsid w:val="00571853"/>
    <w:rsid w:val="005B5373"/>
    <w:rsid w:val="005D70B9"/>
    <w:rsid w:val="005D7607"/>
    <w:rsid w:val="0061443F"/>
    <w:rsid w:val="00657874"/>
    <w:rsid w:val="006706A3"/>
    <w:rsid w:val="00670C57"/>
    <w:rsid w:val="006A275B"/>
    <w:rsid w:val="006A4217"/>
    <w:rsid w:val="006E7510"/>
    <w:rsid w:val="006E7A57"/>
    <w:rsid w:val="00765472"/>
    <w:rsid w:val="007A5F15"/>
    <w:rsid w:val="007C551C"/>
    <w:rsid w:val="007D4B17"/>
    <w:rsid w:val="00801E9F"/>
    <w:rsid w:val="00870C86"/>
    <w:rsid w:val="00886EB9"/>
    <w:rsid w:val="008A4730"/>
    <w:rsid w:val="00956AAF"/>
    <w:rsid w:val="00990134"/>
    <w:rsid w:val="009F3EB8"/>
    <w:rsid w:val="00A05A46"/>
    <w:rsid w:val="00A06FA4"/>
    <w:rsid w:val="00A26EC7"/>
    <w:rsid w:val="00A54F6E"/>
    <w:rsid w:val="00A66113"/>
    <w:rsid w:val="00A72B7A"/>
    <w:rsid w:val="00A81B93"/>
    <w:rsid w:val="00AA6B82"/>
    <w:rsid w:val="00B03EE7"/>
    <w:rsid w:val="00B379E6"/>
    <w:rsid w:val="00B608D2"/>
    <w:rsid w:val="00B7516E"/>
    <w:rsid w:val="00B9561E"/>
    <w:rsid w:val="00C24A6A"/>
    <w:rsid w:val="00C51119"/>
    <w:rsid w:val="00CF499E"/>
    <w:rsid w:val="00D30D7F"/>
    <w:rsid w:val="00D65BAB"/>
    <w:rsid w:val="00D67AB2"/>
    <w:rsid w:val="00D742F1"/>
    <w:rsid w:val="00E12D67"/>
    <w:rsid w:val="00E13BB5"/>
    <w:rsid w:val="00E14531"/>
    <w:rsid w:val="00E27988"/>
    <w:rsid w:val="00E4127E"/>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8B5F"/>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992B-FFDC-4947-985C-140DDC5E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4</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62</cp:revision>
  <dcterms:created xsi:type="dcterms:W3CDTF">2017-06-28T02:49:00Z</dcterms:created>
  <dcterms:modified xsi:type="dcterms:W3CDTF">2017-07-19T03:46:00Z</dcterms:modified>
</cp:coreProperties>
</file>